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03F9" w14:textId="0B6D50BA" w:rsidR="00EE15A4" w:rsidRPr="008B5919" w:rsidRDefault="00EE15A4" w:rsidP="004A792F">
      <w:pPr>
        <w:spacing w:before="360" w:after="120" w:line="240" w:lineRule="auto"/>
        <w:jc w:val="center"/>
        <w:outlineLvl w:val="1"/>
        <w:rPr>
          <w:rFonts w:ascii="Arial" w:eastAsia="Times New Roman" w:hAnsi="Arial" w:cs="Arial"/>
          <w:color w:val="000000"/>
          <w:kern w:val="0"/>
          <w:sz w:val="28"/>
          <w:szCs w:val="28"/>
          <w:lang w:eastAsia="en-GB"/>
          <w14:ligatures w14:val="none"/>
        </w:rPr>
      </w:pPr>
      <w:r w:rsidRPr="008B5919">
        <w:rPr>
          <w:rFonts w:ascii="Arial" w:eastAsia="Times New Roman" w:hAnsi="Arial" w:cs="Arial"/>
          <w:color w:val="000000"/>
          <w:kern w:val="0"/>
          <w:sz w:val="28"/>
          <w:szCs w:val="28"/>
          <w:lang w:eastAsia="en-GB"/>
          <w14:ligatures w14:val="none"/>
        </w:rPr>
        <w:t>Test Strategy for Football Data API Test Suit</w:t>
      </w:r>
    </w:p>
    <w:p w14:paraId="1E255578" w14:textId="53714AB3" w:rsidR="00EE15A4" w:rsidRPr="008B5919" w:rsidRDefault="00EE15A4" w:rsidP="00EE15A4">
      <w:pPr>
        <w:pStyle w:val="Heading3"/>
        <w:numPr>
          <w:ilvl w:val="0"/>
          <w:numId w:val="13"/>
        </w:numPr>
        <w:rPr>
          <w:sz w:val="24"/>
          <w:szCs w:val="24"/>
        </w:rPr>
      </w:pPr>
      <w:r w:rsidRPr="008B5919">
        <w:rPr>
          <w:sz w:val="24"/>
          <w:szCs w:val="24"/>
        </w:rPr>
        <w:t>Introduction</w:t>
      </w:r>
    </w:p>
    <w:p w14:paraId="05477FED" w14:textId="299DD58C" w:rsidR="00EE15A4" w:rsidRPr="00126579" w:rsidRDefault="00EE15A4" w:rsidP="004A792F">
      <w:pPr>
        <w:spacing w:after="0" w:line="240" w:lineRule="auto"/>
        <w:rPr>
          <w:rFonts w:ascii="Segoe UI" w:hAnsi="Segoe UI" w:cs="Segoe UI"/>
          <w:color w:val="0F0F0F"/>
          <w:sz w:val="20"/>
          <w:szCs w:val="20"/>
        </w:rPr>
      </w:pPr>
      <w:r w:rsidRPr="008B5919">
        <w:rPr>
          <w:rFonts w:ascii="Segoe UI" w:hAnsi="Segoe UI" w:cs="Segoe UI"/>
          <w:color w:val="0F0F0F"/>
          <w:sz w:val="20"/>
          <w:szCs w:val="20"/>
        </w:rPr>
        <w:t>The Football Data API Test Suite is designed to validate the functionality and correctness of the Football Data API endpoints related to areas, competitions, matches, and other resources. This document outlines the test strategy to ensure comprehensive testing and reliable API validation.</w:t>
      </w:r>
    </w:p>
    <w:p w14:paraId="098EF264" w14:textId="484E75D2" w:rsidR="0055642B" w:rsidRPr="008B5919" w:rsidRDefault="00EE15A4" w:rsidP="00EE15A4">
      <w:pPr>
        <w:pStyle w:val="Heading3"/>
        <w:numPr>
          <w:ilvl w:val="0"/>
          <w:numId w:val="13"/>
        </w:numPr>
        <w:rPr>
          <w:sz w:val="24"/>
          <w:szCs w:val="24"/>
        </w:rPr>
      </w:pPr>
      <w:r w:rsidRPr="008B5919">
        <w:rPr>
          <w:sz w:val="24"/>
          <w:szCs w:val="24"/>
        </w:rPr>
        <w:t>Test Objectives</w:t>
      </w:r>
    </w:p>
    <w:p w14:paraId="0598B98C" w14:textId="28E33C96" w:rsidR="00EE15A4" w:rsidRPr="008B5919" w:rsidRDefault="00EE15A4" w:rsidP="00EE15A4">
      <w:pPr>
        <w:rPr>
          <w:rFonts w:ascii="Segoe UI" w:hAnsi="Segoe UI" w:cs="Segoe UI"/>
          <w:color w:val="0F0F0F"/>
          <w:sz w:val="20"/>
          <w:szCs w:val="20"/>
        </w:rPr>
      </w:pPr>
      <w:r w:rsidRPr="008B5919">
        <w:rPr>
          <w:rFonts w:ascii="Segoe UI" w:hAnsi="Segoe UI" w:cs="Segoe UI"/>
          <w:color w:val="0F0F0F"/>
          <w:sz w:val="20"/>
          <w:szCs w:val="20"/>
        </w:rPr>
        <w:t>The primary objectives of testing the Football Data API are as follows:</w:t>
      </w:r>
    </w:p>
    <w:p w14:paraId="593582D1" w14:textId="2FE9DCB2"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Functional Testing: Verify that each API endpoint functions as expected, providing accurate and relevant data.</w:t>
      </w:r>
    </w:p>
    <w:p w14:paraId="74E8836F" w14:textId="3C6FFE51"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Security Testing: Ensure that the API enforces proper authentication and authorization mechanisms.</w:t>
      </w:r>
    </w:p>
    <w:p w14:paraId="17072EAA" w14:textId="4D445857"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Error Handling: Validate that the API handles various error scenarios gracefully and provides appropriate error messages.</w:t>
      </w:r>
    </w:p>
    <w:p w14:paraId="0995F49F" w14:textId="13962D8E"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Performance Testing: Assess the performance of API responses under normal and peak loads.</w:t>
      </w:r>
    </w:p>
    <w:p w14:paraId="1E5924AB" w14:textId="5E319750" w:rsidR="00EE15A4" w:rsidRPr="008B5919" w:rsidRDefault="00EE15A4" w:rsidP="004A792F">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Compatibility Testing: Confirm that the API is compatible with different platforms, browsers, and devices.</w:t>
      </w:r>
    </w:p>
    <w:p w14:paraId="2CEF70D6" w14:textId="5AAFC23D" w:rsidR="00EE15A4" w:rsidRPr="008B5919" w:rsidRDefault="00EE15A4" w:rsidP="00EE15A4">
      <w:pPr>
        <w:pStyle w:val="Heading3"/>
        <w:numPr>
          <w:ilvl w:val="0"/>
          <w:numId w:val="13"/>
        </w:numPr>
        <w:rPr>
          <w:sz w:val="24"/>
          <w:szCs w:val="24"/>
        </w:rPr>
      </w:pPr>
      <w:r w:rsidRPr="008B5919">
        <w:rPr>
          <w:sz w:val="24"/>
          <w:szCs w:val="24"/>
        </w:rPr>
        <w:t>Test Scope</w:t>
      </w:r>
    </w:p>
    <w:p w14:paraId="1B95E9FD" w14:textId="7934ED92" w:rsidR="00EE15A4" w:rsidRPr="008B5919" w:rsidRDefault="00EE15A4" w:rsidP="004A792F">
      <w:pPr>
        <w:rPr>
          <w:rFonts w:ascii="Segoe UI" w:hAnsi="Segoe UI" w:cs="Segoe UI"/>
          <w:color w:val="0F0F0F"/>
          <w:sz w:val="20"/>
          <w:szCs w:val="20"/>
        </w:rPr>
      </w:pPr>
      <w:r w:rsidRPr="008B5919">
        <w:rPr>
          <w:rFonts w:ascii="Segoe UI" w:hAnsi="Segoe UI" w:cs="Segoe UI"/>
          <w:color w:val="0F0F0F"/>
          <w:sz w:val="20"/>
          <w:szCs w:val="20"/>
        </w:rPr>
        <w:t>The test scope includes the following aspects:</w:t>
      </w:r>
    </w:p>
    <w:p w14:paraId="613E4FCC" w14:textId="77777777"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PI Endpoints: Test all relevant endpoints such as areas, competitions, matches, etc.</w:t>
      </w:r>
    </w:p>
    <w:p w14:paraId="2E882A7D" w14:textId="77777777"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uthentication: Verify the API's authentication mechanisms, including valid and invalid token scenarios.</w:t>
      </w:r>
    </w:p>
    <w:p w14:paraId="38D2CE09" w14:textId="77777777" w:rsidR="00EE15A4" w:rsidRPr="008B5919" w:rsidRDefault="00EE15A4" w:rsidP="00EE15A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uthorization: Ensure that users have the appropriate permissions to access specific resources.</w:t>
      </w:r>
    </w:p>
    <w:p w14:paraId="2BC7B067" w14:textId="6A13671C" w:rsidR="008B5919" w:rsidRPr="008B5919" w:rsidRDefault="00EE15A4" w:rsidP="008B5919">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Data Validity: Validate the correctness and completeness of the data returned by the API.</w:t>
      </w:r>
    </w:p>
    <w:p w14:paraId="67595FA1" w14:textId="77777777" w:rsidR="00F24B87" w:rsidRPr="008B5919" w:rsidRDefault="00F24B87" w:rsidP="004A792F">
      <w:pPr>
        <w:pStyle w:val="Heading3"/>
        <w:ind w:firstLine="360"/>
        <w:rPr>
          <w:sz w:val="24"/>
          <w:szCs w:val="24"/>
        </w:rPr>
      </w:pPr>
      <w:r w:rsidRPr="008B5919">
        <w:rPr>
          <w:sz w:val="24"/>
          <w:szCs w:val="24"/>
        </w:rPr>
        <w:t>4. Test Types</w:t>
      </w:r>
    </w:p>
    <w:p w14:paraId="6AB69022" w14:textId="77777777" w:rsidR="00F24B87" w:rsidRPr="008B5919" w:rsidRDefault="00F24B87" w:rsidP="00F24B87">
      <w:pPr>
        <w:pStyle w:val="Heading4"/>
        <w:rPr>
          <w:color w:val="auto"/>
          <w:sz w:val="20"/>
          <w:szCs w:val="20"/>
        </w:rPr>
      </w:pPr>
      <w:r w:rsidRPr="008B5919">
        <w:rPr>
          <w:b/>
          <w:bCs/>
          <w:i w:val="0"/>
          <w:iCs w:val="0"/>
          <w:color w:val="auto"/>
          <w:sz w:val="20"/>
          <w:szCs w:val="20"/>
        </w:rPr>
        <w:t>4.1</w:t>
      </w:r>
      <w:r w:rsidRPr="008B5919">
        <w:rPr>
          <w:color w:val="auto"/>
          <w:sz w:val="20"/>
          <w:szCs w:val="20"/>
        </w:rPr>
        <w:t xml:space="preserve"> </w:t>
      </w:r>
      <w:r w:rsidRPr="008B5919">
        <w:rPr>
          <w:b/>
          <w:bCs/>
          <w:i w:val="0"/>
          <w:iCs w:val="0"/>
          <w:color w:val="auto"/>
          <w:sz w:val="20"/>
          <w:szCs w:val="20"/>
        </w:rPr>
        <w:t>Functional Testing</w:t>
      </w:r>
    </w:p>
    <w:p w14:paraId="1E59CA63" w14:textId="4A02D453" w:rsidR="00F24B87" w:rsidRPr="008B5919" w:rsidRDefault="00F24B87" w:rsidP="00F24B87">
      <w:pPr>
        <w:rPr>
          <w:rFonts w:ascii="Segoe UI" w:hAnsi="Segoe UI" w:cs="Segoe UI"/>
          <w:color w:val="0F0F0F"/>
          <w:sz w:val="20"/>
          <w:szCs w:val="20"/>
        </w:rPr>
      </w:pPr>
      <w:r w:rsidRPr="008B5919">
        <w:rPr>
          <w:rFonts w:ascii="Segoe UI" w:hAnsi="Segoe UI" w:cs="Segoe UI"/>
          <w:color w:val="0F0F0F"/>
          <w:sz w:val="20"/>
          <w:szCs w:val="20"/>
        </w:rPr>
        <w:t>Functional testing will cover the following scenarios:</w:t>
      </w:r>
    </w:p>
    <w:p w14:paraId="75B5F122" w14:textId="0B00EFBF" w:rsidR="00F24B87" w:rsidRPr="008B5919" w:rsidRDefault="00F24B87" w:rsidP="00F24B87">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 xml:space="preserve">Retrieving data </w:t>
      </w:r>
    </w:p>
    <w:p w14:paraId="2BB34570" w14:textId="3EB3F62B" w:rsidR="00F24B87" w:rsidRPr="008B5919" w:rsidRDefault="00F24B87" w:rsidP="00F24B87">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H</w:t>
      </w:r>
      <w:r w:rsidRPr="008B5919">
        <w:rPr>
          <w:rFonts w:ascii="Segoe UI" w:hAnsi="Segoe UI" w:cs="Segoe UI"/>
          <w:color w:val="0F0F0F"/>
          <w:sz w:val="20"/>
          <w:szCs w:val="20"/>
        </w:rPr>
        <w:t>andling invalid or missing authentication tokens.</w:t>
      </w:r>
    </w:p>
    <w:p w14:paraId="507838A5" w14:textId="1DFE781A"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 xml:space="preserve">Handling authorization issues </w:t>
      </w:r>
    </w:p>
    <w:p w14:paraId="3B77B540" w14:textId="77777777" w:rsidR="00F24B87" w:rsidRPr="008B5919" w:rsidRDefault="00F24B87" w:rsidP="00F24B87">
      <w:pPr>
        <w:pStyle w:val="ListParagraph"/>
        <w:rPr>
          <w:rFonts w:ascii="Segoe UI" w:hAnsi="Segoe UI" w:cs="Segoe UI"/>
          <w:color w:val="0F0F0F"/>
          <w:sz w:val="20"/>
          <w:szCs w:val="20"/>
        </w:rPr>
      </w:pPr>
    </w:p>
    <w:p w14:paraId="2F21E796" w14:textId="7BBEA31E" w:rsidR="00F24B87" w:rsidRPr="008B5919" w:rsidRDefault="00F24B87" w:rsidP="009B1D8E">
      <w:pPr>
        <w:pStyle w:val="Heading4"/>
        <w:rPr>
          <w:b/>
          <w:bCs/>
          <w:i w:val="0"/>
          <w:iCs w:val="0"/>
          <w:color w:val="auto"/>
          <w:sz w:val="20"/>
          <w:szCs w:val="20"/>
        </w:rPr>
      </w:pPr>
      <w:r w:rsidRPr="008B5919">
        <w:rPr>
          <w:b/>
          <w:bCs/>
          <w:i w:val="0"/>
          <w:iCs w:val="0"/>
          <w:color w:val="auto"/>
          <w:sz w:val="20"/>
          <w:szCs w:val="20"/>
        </w:rPr>
        <w:t>4.2 Security Testing</w:t>
      </w:r>
    </w:p>
    <w:p w14:paraId="155A2B08" w14:textId="46FD3E05" w:rsidR="00F24B87" w:rsidRPr="008B5919" w:rsidRDefault="00F24B87" w:rsidP="009B1D8E">
      <w:pPr>
        <w:rPr>
          <w:rFonts w:ascii="Segoe UI" w:hAnsi="Segoe UI" w:cs="Segoe UI"/>
          <w:color w:val="0F0F0F"/>
          <w:sz w:val="20"/>
          <w:szCs w:val="20"/>
        </w:rPr>
      </w:pPr>
      <w:r w:rsidRPr="008B5919">
        <w:rPr>
          <w:rFonts w:ascii="Segoe UI" w:hAnsi="Segoe UI" w:cs="Segoe UI"/>
          <w:color w:val="0F0F0F"/>
          <w:sz w:val="20"/>
          <w:szCs w:val="20"/>
        </w:rPr>
        <w:t>Security testing will include:</w:t>
      </w:r>
    </w:p>
    <w:p w14:paraId="3F318B27"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Validating that the API requires proper authentication for access.</w:t>
      </w:r>
    </w:p>
    <w:p w14:paraId="6AB42850"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Verifying that valid tokens grant appropriate access.</w:t>
      </w:r>
    </w:p>
    <w:p w14:paraId="1C7B7A67"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Confirming that invalid tokens result in the expected error responses.</w:t>
      </w:r>
    </w:p>
    <w:p w14:paraId="48138621"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Ensuring that sensitive information is not exposed in error messages.</w:t>
      </w:r>
    </w:p>
    <w:p w14:paraId="70330408" w14:textId="77777777" w:rsidR="00F24B87" w:rsidRPr="008B5919" w:rsidRDefault="00F24B87" w:rsidP="00F24B87">
      <w:pPr>
        <w:rPr>
          <w:sz w:val="20"/>
          <w:szCs w:val="20"/>
        </w:rPr>
      </w:pPr>
    </w:p>
    <w:p w14:paraId="7E79B280" w14:textId="77777777" w:rsidR="009B1D8E" w:rsidRPr="008B5919" w:rsidRDefault="00F24B87" w:rsidP="009B1D8E">
      <w:pPr>
        <w:pStyle w:val="Heading4"/>
        <w:rPr>
          <w:b/>
          <w:bCs/>
          <w:i w:val="0"/>
          <w:iCs w:val="0"/>
          <w:color w:val="auto"/>
          <w:sz w:val="20"/>
          <w:szCs w:val="20"/>
        </w:rPr>
      </w:pPr>
      <w:r w:rsidRPr="008B5919">
        <w:rPr>
          <w:b/>
          <w:bCs/>
          <w:i w:val="0"/>
          <w:iCs w:val="0"/>
          <w:color w:val="auto"/>
          <w:sz w:val="20"/>
          <w:szCs w:val="20"/>
        </w:rPr>
        <w:t>4.3 Performance Testing</w:t>
      </w:r>
    </w:p>
    <w:p w14:paraId="7D307AB5" w14:textId="6FC54875" w:rsidR="00F24B87" w:rsidRPr="008B5919" w:rsidRDefault="00F24B87" w:rsidP="009B1D8E">
      <w:pPr>
        <w:rPr>
          <w:rFonts w:ascii="Segoe UI" w:hAnsi="Segoe UI" w:cs="Segoe UI"/>
          <w:color w:val="0F0F0F"/>
          <w:sz w:val="20"/>
          <w:szCs w:val="20"/>
        </w:rPr>
      </w:pPr>
      <w:r w:rsidRPr="008B5919">
        <w:rPr>
          <w:rFonts w:ascii="Segoe UI" w:hAnsi="Segoe UI" w:cs="Segoe UI"/>
          <w:color w:val="0F0F0F"/>
          <w:sz w:val="20"/>
          <w:szCs w:val="20"/>
        </w:rPr>
        <w:t>Performance testing will involve:</w:t>
      </w:r>
    </w:p>
    <w:p w14:paraId="47E05F86"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ssessing the API response times under normal load conditions.</w:t>
      </w:r>
    </w:p>
    <w:p w14:paraId="05BD7592" w14:textId="55DBCE20"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naly</w:t>
      </w:r>
      <w:r w:rsidR="009B1D8E" w:rsidRPr="008B5919">
        <w:rPr>
          <w:rFonts w:ascii="Segoe UI" w:hAnsi="Segoe UI" w:cs="Segoe UI"/>
          <w:color w:val="0F0F0F"/>
          <w:sz w:val="20"/>
          <w:szCs w:val="20"/>
        </w:rPr>
        <w:t>s</w:t>
      </w:r>
      <w:r w:rsidRPr="008B5919">
        <w:rPr>
          <w:rFonts w:ascii="Segoe UI" w:hAnsi="Segoe UI" w:cs="Segoe UI"/>
          <w:color w:val="0F0F0F"/>
          <w:sz w:val="20"/>
          <w:szCs w:val="20"/>
        </w:rPr>
        <w:t>ing the API's ability to handle a higher volume of requests.</w:t>
      </w:r>
    </w:p>
    <w:p w14:paraId="50540601"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Identifying any performance bottlenecks and suggesting optimizations.</w:t>
      </w:r>
    </w:p>
    <w:p w14:paraId="2EE5764B" w14:textId="77777777" w:rsidR="009B1D8E" w:rsidRPr="008B5919" w:rsidRDefault="009B1D8E" w:rsidP="009B1D8E">
      <w:pPr>
        <w:pStyle w:val="ListParagraph"/>
        <w:rPr>
          <w:rFonts w:ascii="Segoe UI" w:hAnsi="Segoe UI" w:cs="Segoe UI"/>
          <w:color w:val="0F0F0F"/>
          <w:sz w:val="20"/>
          <w:szCs w:val="20"/>
        </w:rPr>
      </w:pPr>
    </w:p>
    <w:p w14:paraId="4811C5AF" w14:textId="77777777" w:rsidR="009B1D8E" w:rsidRPr="008B5919" w:rsidRDefault="00F24B87" w:rsidP="009B1D8E">
      <w:pPr>
        <w:rPr>
          <w:rFonts w:asciiTheme="majorHAnsi" w:eastAsiaTheme="majorEastAsia" w:hAnsiTheme="majorHAnsi" w:cstheme="majorBidi"/>
          <w:b/>
          <w:bCs/>
          <w:sz w:val="20"/>
          <w:szCs w:val="20"/>
        </w:rPr>
      </w:pPr>
      <w:r w:rsidRPr="008B5919">
        <w:rPr>
          <w:rFonts w:asciiTheme="majorHAnsi" w:eastAsiaTheme="majorEastAsia" w:hAnsiTheme="majorHAnsi" w:cstheme="majorBidi"/>
          <w:b/>
          <w:bCs/>
          <w:sz w:val="20"/>
          <w:szCs w:val="20"/>
        </w:rPr>
        <w:t>4.4 Compatibility Testing</w:t>
      </w:r>
    </w:p>
    <w:p w14:paraId="59B7ED34" w14:textId="7274EB3C" w:rsidR="00F24B87" w:rsidRPr="008B5919" w:rsidRDefault="00F24B87" w:rsidP="009B1D8E">
      <w:pPr>
        <w:rPr>
          <w:rFonts w:ascii="Segoe UI" w:hAnsi="Segoe UI" w:cs="Segoe UI"/>
          <w:color w:val="0F0F0F"/>
          <w:sz w:val="20"/>
          <w:szCs w:val="20"/>
        </w:rPr>
      </w:pPr>
      <w:r w:rsidRPr="008B5919">
        <w:rPr>
          <w:rFonts w:ascii="Segoe UI" w:hAnsi="Segoe UI" w:cs="Segoe UI"/>
          <w:color w:val="0F0F0F"/>
          <w:sz w:val="20"/>
          <w:szCs w:val="20"/>
        </w:rPr>
        <w:t>Compatibility testing will cover:</w:t>
      </w:r>
    </w:p>
    <w:p w14:paraId="0013D629" w14:textId="77777777" w:rsidR="00F24B87"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Verifying that the API works consistently across different browsers.</w:t>
      </w:r>
    </w:p>
    <w:p w14:paraId="6A35E47F" w14:textId="140B9673" w:rsidR="00EE15A4" w:rsidRPr="008B5919" w:rsidRDefault="00F24B87"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Confirming that the API is accessible on various devices and platforms.</w:t>
      </w:r>
    </w:p>
    <w:p w14:paraId="37DBF3D6" w14:textId="77777777" w:rsidR="009B1D8E" w:rsidRPr="008B5919" w:rsidRDefault="009B1D8E" w:rsidP="009B1D8E">
      <w:pPr>
        <w:rPr>
          <w:rFonts w:ascii="Segoe UI" w:hAnsi="Segoe UI" w:cs="Segoe UI"/>
          <w:color w:val="0F0F0F"/>
          <w:sz w:val="20"/>
          <w:szCs w:val="20"/>
        </w:rPr>
      </w:pPr>
    </w:p>
    <w:p w14:paraId="3724012C" w14:textId="77777777" w:rsidR="009B1D8E" w:rsidRPr="008B5919" w:rsidRDefault="009B1D8E" w:rsidP="004A792F">
      <w:pPr>
        <w:pStyle w:val="Heading3"/>
        <w:ind w:firstLine="360"/>
        <w:rPr>
          <w:sz w:val="24"/>
          <w:szCs w:val="24"/>
        </w:rPr>
      </w:pPr>
      <w:r w:rsidRPr="008B5919">
        <w:rPr>
          <w:sz w:val="24"/>
          <w:szCs w:val="24"/>
        </w:rPr>
        <w:t>5. Test Environment</w:t>
      </w:r>
    </w:p>
    <w:p w14:paraId="6FD10B2E" w14:textId="65BD3A6E" w:rsidR="009B1D8E" w:rsidRPr="008B5919" w:rsidRDefault="009B1D8E" w:rsidP="009B1D8E">
      <w:pPr>
        <w:rPr>
          <w:rFonts w:ascii="Segoe UI" w:hAnsi="Segoe UI" w:cs="Segoe UI"/>
          <w:color w:val="0F0F0F"/>
          <w:sz w:val="20"/>
          <w:szCs w:val="20"/>
        </w:rPr>
      </w:pPr>
      <w:r w:rsidRPr="008B5919">
        <w:rPr>
          <w:rFonts w:ascii="Segoe UI" w:hAnsi="Segoe UI" w:cs="Segoe UI"/>
          <w:color w:val="0F0F0F"/>
          <w:sz w:val="20"/>
          <w:szCs w:val="20"/>
        </w:rPr>
        <w:t>The test environment includes:</w:t>
      </w:r>
    </w:p>
    <w:p w14:paraId="41A6D4C7" w14:textId="77777777"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Programming Language: Python</w:t>
      </w:r>
    </w:p>
    <w:p w14:paraId="383DB3E1" w14:textId="77777777"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 xml:space="preserve">Testing Framework: </w:t>
      </w:r>
      <w:proofErr w:type="spellStart"/>
      <w:r w:rsidRPr="008B5919">
        <w:rPr>
          <w:rFonts w:ascii="Segoe UI" w:hAnsi="Segoe UI" w:cs="Segoe UI"/>
          <w:color w:val="0F0F0F"/>
          <w:sz w:val="20"/>
          <w:szCs w:val="20"/>
        </w:rPr>
        <w:t>pytest</w:t>
      </w:r>
      <w:proofErr w:type="spellEnd"/>
    </w:p>
    <w:p w14:paraId="322A938F" w14:textId="77777777"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Dependencies: requests library</w:t>
      </w:r>
    </w:p>
    <w:p w14:paraId="417CAF3F" w14:textId="266BA01B"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Version Control: Git</w:t>
      </w:r>
    </w:p>
    <w:p w14:paraId="42DB5DD1" w14:textId="77777777" w:rsidR="009B1D8E" w:rsidRPr="008B5919" w:rsidRDefault="009B1D8E" w:rsidP="009B1D8E">
      <w:pPr>
        <w:rPr>
          <w:rFonts w:ascii="Segoe UI" w:hAnsi="Segoe UI" w:cs="Segoe UI"/>
          <w:color w:val="0F0F0F"/>
          <w:sz w:val="20"/>
          <w:szCs w:val="20"/>
        </w:rPr>
      </w:pPr>
    </w:p>
    <w:p w14:paraId="6D1CB195" w14:textId="77777777" w:rsidR="009B1D8E" w:rsidRPr="008B5919" w:rsidRDefault="009B1D8E" w:rsidP="004A792F">
      <w:pPr>
        <w:pStyle w:val="Heading3"/>
        <w:ind w:firstLine="360"/>
        <w:rPr>
          <w:sz w:val="24"/>
          <w:szCs w:val="24"/>
        </w:rPr>
      </w:pPr>
      <w:r w:rsidRPr="008B5919">
        <w:rPr>
          <w:sz w:val="24"/>
          <w:szCs w:val="24"/>
        </w:rPr>
        <w:t>6. Test Data</w:t>
      </w:r>
    </w:p>
    <w:p w14:paraId="1F392497" w14:textId="63129605" w:rsidR="009B1D8E" w:rsidRPr="008B5919" w:rsidRDefault="009B1D8E" w:rsidP="009B1D8E">
      <w:pPr>
        <w:rPr>
          <w:rFonts w:ascii="Segoe UI" w:hAnsi="Segoe UI" w:cs="Segoe UI"/>
          <w:color w:val="0F0F0F"/>
          <w:sz w:val="20"/>
          <w:szCs w:val="20"/>
        </w:rPr>
      </w:pPr>
      <w:r w:rsidRPr="008B5919">
        <w:rPr>
          <w:rFonts w:ascii="Segoe UI" w:hAnsi="Segoe UI" w:cs="Segoe UI"/>
          <w:color w:val="0F0F0F"/>
          <w:sz w:val="20"/>
          <w:szCs w:val="20"/>
        </w:rPr>
        <w:t xml:space="preserve">Test data </w:t>
      </w:r>
      <w:r w:rsidRPr="008B5919">
        <w:rPr>
          <w:rFonts w:ascii="Segoe UI" w:hAnsi="Segoe UI" w:cs="Segoe UI"/>
          <w:color w:val="0F0F0F"/>
          <w:sz w:val="20"/>
          <w:szCs w:val="20"/>
        </w:rPr>
        <w:t>required for a successful run include</w:t>
      </w:r>
      <w:r w:rsidRPr="008B5919">
        <w:rPr>
          <w:rFonts w:ascii="Segoe UI" w:hAnsi="Segoe UI" w:cs="Segoe UI"/>
          <w:color w:val="0F0F0F"/>
          <w:sz w:val="20"/>
          <w:szCs w:val="20"/>
        </w:rPr>
        <w:t>:</w:t>
      </w:r>
    </w:p>
    <w:p w14:paraId="6E3D7957" w14:textId="77777777"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Valid data for successful API requests.</w:t>
      </w:r>
    </w:p>
    <w:p w14:paraId="4764E4B2" w14:textId="77777777" w:rsidR="009B1D8E" w:rsidRPr="008B5919" w:rsidRDefault="009B1D8E" w:rsidP="009B1D8E">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Invalid data to trigger error responses.</w:t>
      </w:r>
    </w:p>
    <w:p w14:paraId="368AB56A" w14:textId="661B1F60" w:rsidR="009B1D8E" w:rsidRPr="008B5919" w:rsidRDefault="009B1D8E" w:rsidP="004A792F">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Data with different permission levels for authorization testing.</w:t>
      </w:r>
    </w:p>
    <w:p w14:paraId="6AF175FC" w14:textId="77777777" w:rsidR="004A792F" w:rsidRPr="008B5919" w:rsidRDefault="004A792F" w:rsidP="004A792F">
      <w:pPr>
        <w:rPr>
          <w:rFonts w:ascii="Segoe UI" w:hAnsi="Segoe UI" w:cs="Segoe UI"/>
          <w:color w:val="0F0F0F"/>
          <w:sz w:val="20"/>
          <w:szCs w:val="20"/>
        </w:rPr>
      </w:pPr>
    </w:p>
    <w:p w14:paraId="56195B0F" w14:textId="77777777" w:rsidR="009B1D8E" w:rsidRPr="008B5919" w:rsidRDefault="009B1D8E" w:rsidP="004A792F">
      <w:pPr>
        <w:pStyle w:val="Heading3"/>
        <w:ind w:firstLine="360"/>
        <w:rPr>
          <w:sz w:val="24"/>
          <w:szCs w:val="24"/>
        </w:rPr>
      </w:pPr>
      <w:r w:rsidRPr="008B5919">
        <w:rPr>
          <w:sz w:val="24"/>
          <w:szCs w:val="24"/>
        </w:rPr>
        <w:t>7. Test Execution</w:t>
      </w:r>
    </w:p>
    <w:p w14:paraId="4D6410BC" w14:textId="77777777" w:rsidR="002722E4" w:rsidRDefault="009B1D8E" w:rsidP="002722E4">
      <w:pPr>
        <w:rPr>
          <w:rFonts w:ascii="Segoe UI" w:hAnsi="Segoe UI" w:cs="Segoe UI"/>
          <w:color w:val="0F0F0F"/>
          <w:sz w:val="20"/>
          <w:szCs w:val="20"/>
        </w:rPr>
      </w:pPr>
      <w:r w:rsidRPr="008B5919">
        <w:rPr>
          <w:rFonts w:ascii="Segoe UI" w:hAnsi="Segoe UI" w:cs="Segoe UI"/>
          <w:color w:val="0F0F0F"/>
          <w:sz w:val="20"/>
          <w:szCs w:val="20"/>
        </w:rPr>
        <w:t xml:space="preserve">Tests will be executed using </w:t>
      </w:r>
      <w:proofErr w:type="spellStart"/>
      <w:r w:rsidRPr="008B5919">
        <w:rPr>
          <w:rFonts w:ascii="Segoe UI" w:hAnsi="Segoe UI" w:cs="Segoe UI"/>
          <w:color w:val="0F0F0F"/>
          <w:sz w:val="20"/>
          <w:szCs w:val="20"/>
        </w:rPr>
        <w:t>pytest</w:t>
      </w:r>
      <w:proofErr w:type="spellEnd"/>
      <w:r w:rsidRPr="008B5919">
        <w:rPr>
          <w:rFonts w:ascii="Segoe UI" w:hAnsi="Segoe UI" w:cs="Segoe UI"/>
          <w:color w:val="0F0F0F"/>
          <w:sz w:val="20"/>
          <w:szCs w:val="20"/>
        </w:rPr>
        <w:t>, either individually</w:t>
      </w:r>
      <w:r w:rsidR="00966D6D" w:rsidRPr="008B5919">
        <w:rPr>
          <w:rFonts w:ascii="Segoe UI" w:hAnsi="Segoe UI" w:cs="Segoe UI"/>
          <w:color w:val="0F0F0F"/>
          <w:sz w:val="20"/>
          <w:szCs w:val="20"/>
        </w:rPr>
        <w:t>, using appropriate marks (tags)</w:t>
      </w:r>
      <w:r w:rsidRPr="008B5919">
        <w:rPr>
          <w:rFonts w:ascii="Segoe UI" w:hAnsi="Segoe UI" w:cs="Segoe UI"/>
          <w:color w:val="0F0F0F"/>
          <w:sz w:val="20"/>
          <w:szCs w:val="20"/>
        </w:rPr>
        <w:t xml:space="preserve"> or as part of the entire test suite. Test execution will be automated to ensure repeatability and efficiency.</w:t>
      </w:r>
    </w:p>
    <w:p w14:paraId="253A15BD" w14:textId="5D0771F4" w:rsidR="008B5919" w:rsidRPr="008B5919" w:rsidRDefault="008B5919" w:rsidP="002722E4">
      <w:pPr>
        <w:pStyle w:val="Heading3"/>
        <w:ind w:left="360"/>
        <w:rPr>
          <w:rFonts w:ascii="Segoe UI" w:hAnsi="Segoe UI" w:cs="Segoe UI"/>
          <w:color w:val="0F0F0F"/>
          <w:sz w:val="20"/>
          <w:szCs w:val="20"/>
        </w:rPr>
      </w:pPr>
      <w:r w:rsidRPr="002722E4">
        <w:rPr>
          <w:sz w:val="24"/>
          <w:szCs w:val="24"/>
        </w:rPr>
        <w:t xml:space="preserve">8. </w:t>
      </w:r>
      <w:r w:rsidRPr="002722E4">
        <w:rPr>
          <w:sz w:val="24"/>
          <w:szCs w:val="24"/>
        </w:rPr>
        <w:t>Test Deliverables</w:t>
      </w:r>
    </w:p>
    <w:p w14:paraId="4060C33C" w14:textId="77777777" w:rsidR="008B5919" w:rsidRPr="008B5919" w:rsidRDefault="008B5919" w:rsidP="008B5919">
      <w:pPr>
        <w:rPr>
          <w:rFonts w:ascii="Segoe UI" w:hAnsi="Segoe UI" w:cs="Segoe UI"/>
          <w:color w:val="0F0F0F"/>
          <w:sz w:val="20"/>
          <w:szCs w:val="20"/>
        </w:rPr>
      </w:pPr>
      <w:r w:rsidRPr="008B5919">
        <w:rPr>
          <w:rFonts w:ascii="Segoe UI" w:hAnsi="Segoe UI" w:cs="Segoe UI"/>
          <w:color w:val="0F0F0F"/>
          <w:sz w:val="20"/>
          <w:szCs w:val="20"/>
        </w:rPr>
        <w:t>The following deliverables will be produced:</w:t>
      </w:r>
    </w:p>
    <w:p w14:paraId="5B2EAAE3" w14:textId="77777777" w:rsidR="008B5919" w:rsidRPr="008B5919" w:rsidRDefault="008B5919" w:rsidP="008B5919">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Automation regression suite</w:t>
      </w:r>
    </w:p>
    <w:p w14:paraId="285EBB5B" w14:textId="77777777" w:rsidR="008B5919" w:rsidRPr="008B5919" w:rsidRDefault="008B5919" w:rsidP="008B5919">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Test scripts for functional, security, performance, and compatibility testing.</w:t>
      </w:r>
    </w:p>
    <w:p w14:paraId="6A459EB0" w14:textId="48A737F1" w:rsidR="004A792F" w:rsidRPr="002722E4" w:rsidRDefault="008B5919" w:rsidP="002722E4">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Test reports containing results, issues, and recommendations.</w:t>
      </w:r>
    </w:p>
    <w:p w14:paraId="0560D7BE" w14:textId="186C3DC8" w:rsidR="004A792F" w:rsidRPr="008B5919" w:rsidRDefault="004A792F" w:rsidP="002D2A60">
      <w:pPr>
        <w:pStyle w:val="Heading3"/>
        <w:spacing w:before="320" w:beforeAutospacing="0" w:after="80" w:afterAutospacing="0"/>
        <w:ind w:firstLine="360"/>
        <w:rPr>
          <w:sz w:val="24"/>
          <w:szCs w:val="24"/>
        </w:rPr>
      </w:pPr>
      <w:r w:rsidRPr="008B5919">
        <w:rPr>
          <w:sz w:val="24"/>
          <w:szCs w:val="24"/>
        </w:rPr>
        <w:t xml:space="preserve">9. </w:t>
      </w:r>
      <w:r w:rsidRPr="008B5919">
        <w:rPr>
          <w:sz w:val="24"/>
          <w:szCs w:val="24"/>
        </w:rPr>
        <w:t>Entry &amp; Exit Criteria User stories</w:t>
      </w:r>
    </w:p>
    <w:p w14:paraId="6F4138BC" w14:textId="77777777" w:rsidR="004A792F" w:rsidRPr="008B5919" w:rsidRDefault="004A792F" w:rsidP="004A792F">
      <w:pPr>
        <w:pStyle w:val="NormalWeb"/>
        <w:spacing w:before="0" w:beforeAutospacing="0" w:after="0" w:afterAutospacing="0"/>
        <w:rPr>
          <w:sz w:val="22"/>
          <w:szCs w:val="22"/>
        </w:rPr>
      </w:pPr>
      <w:r w:rsidRPr="008B5919">
        <w:rPr>
          <w:rFonts w:ascii="Arial" w:hAnsi="Arial" w:cs="Arial"/>
          <w:color w:val="000000"/>
          <w:sz w:val="20"/>
          <w:szCs w:val="20"/>
        </w:rPr>
        <w:t> </w:t>
      </w:r>
    </w:p>
    <w:p w14:paraId="342A84A6" w14:textId="77777777" w:rsidR="004A792F" w:rsidRPr="008B5919" w:rsidRDefault="004A792F" w:rsidP="004A792F">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to be tested must meet the defined 'Ready for Testing' criteria. </w:t>
      </w:r>
    </w:p>
    <w:p w14:paraId="70D2CBBA" w14:textId="4FF53595" w:rsidR="004A792F" w:rsidRPr="008B5919" w:rsidRDefault="004A792F" w:rsidP="004A792F">
      <w:pPr>
        <w:pStyle w:val="ListParagraph"/>
        <w:numPr>
          <w:ilvl w:val="0"/>
          <w:numId w:val="15"/>
        </w:numPr>
        <w:rPr>
          <w:rFonts w:ascii="Segoe UI" w:hAnsi="Segoe UI" w:cs="Segoe UI"/>
          <w:color w:val="0F0F0F"/>
          <w:sz w:val="20"/>
          <w:szCs w:val="20"/>
        </w:rPr>
      </w:pPr>
      <w:r w:rsidRPr="008B5919">
        <w:rPr>
          <w:rFonts w:ascii="Segoe UI" w:hAnsi="Segoe UI" w:cs="Segoe UI"/>
          <w:color w:val="0F0F0F"/>
          <w:sz w:val="20"/>
          <w:szCs w:val="20"/>
        </w:rPr>
        <w:t xml:space="preserve">Testing completes when all test cases execute with no critical defects outstanding. </w:t>
      </w:r>
    </w:p>
    <w:p w14:paraId="472B5EC5" w14:textId="3935D73D" w:rsidR="004A792F" w:rsidRPr="008B5919" w:rsidRDefault="004A792F" w:rsidP="002D2A60">
      <w:pPr>
        <w:pStyle w:val="Heading3"/>
        <w:spacing w:before="320" w:beforeAutospacing="0" w:after="80" w:afterAutospacing="0"/>
        <w:ind w:firstLine="360"/>
        <w:rPr>
          <w:sz w:val="24"/>
          <w:szCs w:val="24"/>
        </w:rPr>
      </w:pPr>
      <w:r w:rsidRPr="008B5919">
        <w:rPr>
          <w:sz w:val="24"/>
          <w:szCs w:val="24"/>
        </w:rPr>
        <w:t xml:space="preserve">10. </w:t>
      </w:r>
      <w:r w:rsidRPr="008B5919">
        <w:rPr>
          <w:sz w:val="24"/>
          <w:szCs w:val="24"/>
        </w:rPr>
        <w:t>Review and Update</w:t>
      </w:r>
    </w:p>
    <w:p w14:paraId="47BA06AA" w14:textId="65DF7D03" w:rsidR="004A792F" w:rsidRPr="008B5919" w:rsidRDefault="004A792F" w:rsidP="004A792F">
      <w:pPr>
        <w:rPr>
          <w:rFonts w:ascii="Segoe UI" w:hAnsi="Segoe UI" w:cs="Segoe UI"/>
          <w:color w:val="0F0F0F"/>
          <w:sz w:val="20"/>
          <w:szCs w:val="20"/>
        </w:rPr>
      </w:pPr>
      <w:r w:rsidRPr="008B5919">
        <w:rPr>
          <w:rFonts w:ascii="Segoe UI" w:hAnsi="Segoe UI" w:cs="Segoe UI"/>
          <w:color w:val="0F0F0F"/>
          <w:sz w:val="20"/>
          <w:szCs w:val="20"/>
        </w:rPr>
        <w:t>This test strategy document will be reviewed regularly and updated as needed to reflect any changes in the API or testing requirements.</w:t>
      </w:r>
    </w:p>
    <w:sectPr w:rsidR="004A792F" w:rsidRPr="008B5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6C7"/>
    <w:multiLevelType w:val="hybridMultilevel"/>
    <w:tmpl w:val="729E8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6DBD"/>
    <w:multiLevelType w:val="hybridMultilevel"/>
    <w:tmpl w:val="6C70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E7BA1"/>
    <w:multiLevelType w:val="multilevel"/>
    <w:tmpl w:val="27C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83BBA"/>
    <w:multiLevelType w:val="multilevel"/>
    <w:tmpl w:val="258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A47BA"/>
    <w:multiLevelType w:val="multilevel"/>
    <w:tmpl w:val="CEE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11324"/>
    <w:multiLevelType w:val="multilevel"/>
    <w:tmpl w:val="165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364E"/>
    <w:multiLevelType w:val="multilevel"/>
    <w:tmpl w:val="08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46A0F"/>
    <w:multiLevelType w:val="multilevel"/>
    <w:tmpl w:val="44A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62BF9"/>
    <w:multiLevelType w:val="multilevel"/>
    <w:tmpl w:val="6E4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8059D2"/>
    <w:multiLevelType w:val="multilevel"/>
    <w:tmpl w:val="2D7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8306EE"/>
    <w:multiLevelType w:val="multilevel"/>
    <w:tmpl w:val="31C4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74B30"/>
    <w:multiLevelType w:val="multilevel"/>
    <w:tmpl w:val="594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55511"/>
    <w:multiLevelType w:val="multilevel"/>
    <w:tmpl w:val="6F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97969"/>
    <w:multiLevelType w:val="multilevel"/>
    <w:tmpl w:val="006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A59FC"/>
    <w:multiLevelType w:val="multilevel"/>
    <w:tmpl w:val="AB46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742B6"/>
    <w:multiLevelType w:val="multilevel"/>
    <w:tmpl w:val="E8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533513">
    <w:abstractNumId w:val="6"/>
  </w:num>
  <w:num w:numId="2" w16cid:durableId="1299602111">
    <w:abstractNumId w:val="15"/>
  </w:num>
  <w:num w:numId="3" w16cid:durableId="1592884811">
    <w:abstractNumId w:val="2"/>
  </w:num>
  <w:num w:numId="4" w16cid:durableId="249043841">
    <w:abstractNumId w:val="12"/>
  </w:num>
  <w:num w:numId="5" w16cid:durableId="230972517">
    <w:abstractNumId w:val="13"/>
  </w:num>
  <w:num w:numId="6" w16cid:durableId="1847401914">
    <w:abstractNumId w:val="9"/>
  </w:num>
  <w:num w:numId="7" w16cid:durableId="987519045">
    <w:abstractNumId w:val="5"/>
  </w:num>
  <w:num w:numId="8" w16cid:durableId="1667905087">
    <w:abstractNumId w:val="4"/>
  </w:num>
  <w:num w:numId="9" w16cid:durableId="1075516278">
    <w:abstractNumId w:val="11"/>
  </w:num>
  <w:num w:numId="10" w16cid:durableId="77411073">
    <w:abstractNumId w:val="10"/>
  </w:num>
  <w:num w:numId="11" w16cid:durableId="814764031">
    <w:abstractNumId w:val="14"/>
  </w:num>
  <w:num w:numId="12" w16cid:durableId="685912195">
    <w:abstractNumId w:val="3"/>
  </w:num>
  <w:num w:numId="13" w16cid:durableId="310643043">
    <w:abstractNumId w:val="0"/>
  </w:num>
  <w:num w:numId="14" w16cid:durableId="704410900">
    <w:abstractNumId w:val="8"/>
  </w:num>
  <w:num w:numId="15" w16cid:durableId="1755398264">
    <w:abstractNumId w:val="1"/>
  </w:num>
  <w:num w:numId="16" w16cid:durableId="115370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78"/>
    <w:rsid w:val="00043F58"/>
    <w:rsid w:val="002722E4"/>
    <w:rsid w:val="002D2A60"/>
    <w:rsid w:val="004A792F"/>
    <w:rsid w:val="004E00D0"/>
    <w:rsid w:val="0055642B"/>
    <w:rsid w:val="007D5884"/>
    <w:rsid w:val="00823878"/>
    <w:rsid w:val="008B5919"/>
    <w:rsid w:val="00966D6D"/>
    <w:rsid w:val="009B1D8E"/>
    <w:rsid w:val="00EE15A4"/>
    <w:rsid w:val="00F24B87"/>
    <w:rsid w:val="00FF0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8AD0"/>
  <w15:chartTrackingRefBased/>
  <w15:docId w15:val="{4AC61817-3042-4806-9A33-6E1CF42D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8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238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8238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F24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7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23878"/>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2387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8238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23878"/>
    <w:rPr>
      <w:b/>
      <w:bCs/>
    </w:rPr>
  </w:style>
  <w:style w:type="paragraph" w:styleId="TOCHeading">
    <w:name w:val="TOC Heading"/>
    <w:basedOn w:val="Heading1"/>
    <w:next w:val="Normal"/>
    <w:uiPriority w:val="39"/>
    <w:unhideWhenUsed/>
    <w:qFormat/>
    <w:rsid w:val="008238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23878"/>
    <w:pPr>
      <w:spacing w:after="100"/>
    </w:pPr>
  </w:style>
  <w:style w:type="paragraph" w:styleId="TOC2">
    <w:name w:val="toc 2"/>
    <w:basedOn w:val="Normal"/>
    <w:next w:val="Normal"/>
    <w:autoRedefine/>
    <w:uiPriority w:val="39"/>
    <w:unhideWhenUsed/>
    <w:rsid w:val="00823878"/>
    <w:pPr>
      <w:spacing w:after="100"/>
      <w:ind w:left="220"/>
    </w:pPr>
  </w:style>
  <w:style w:type="paragraph" w:styleId="TOC3">
    <w:name w:val="toc 3"/>
    <w:basedOn w:val="Normal"/>
    <w:next w:val="Normal"/>
    <w:autoRedefine/>
    <w:uiPriority w:val="39"/>
    <w:unhideWhenUsed/>
    <w:rsid w:val="00823878"/>
    <w:pPr>
      <w:spacing w:after="100"/>
      <w:ind w:left="440"/>
    </w:pPr>
  </w:style>
  <w:style w:type="character" w:styleId="Hyperlink">
    <w:name w:val="Hyperlink"/>
    <w:basedOn w:val="DefaultParagraphFont"/>
    <w:uiPriority w:val="99"/>
    <w:unhideWhenUsed/>
    <w:rsid w:val="00823878"/>
    <w:rPr>
      <w:color w:val="0563C1" w:themeColor="hyperlink"/>
      <w:u w:val="single"/>
    </w:rPr>
  </w:style>
  <w:style w:type="paragraph" w:styleId="ListParagraph">
    <w:name w:val="List Paragraph"/>
    <w:basedOn w:val="Normal"/>
    <w:uiPriority w:val="34"/>
    <w:qFormat/>
    <w:rsid w:val="00EE15A4"/>
    <w:pPr>
      <w:ind w:left="720"/>
      <w:contextualSpacing/>
    </w:pPr>
  </w:style>
  <w:style w:type="character" w:customStyle="1" w:styleId="Heading4Char">
    <w:name w:val="Heading 4 Char"/>
    <w:basedOn w:val="DefaultParagraphFont"/>
    <w:link w:val="Heading4"/>
    <w:uiPriority w:val="9"/>
    <w:rsid w:val="00F24B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3095">
      <w:bodyDiv w:val="1"/>
      <w:marLeft w:val="0"/>
      <w:marRight w:val="0"/>
      <w:marTop w:val="0"/>
      <w:marBottom w:val="0"/>
      <w:divBdr>
        <w:top w:val="none" w:sz="0" w:space="0" w:color="auto"/>
        <w:left w:val="none" w:sz="0" w:space="0" w:color="auto"/>
        <w:bottom w:val="none" w:sz="0" w:space="0" w:color="auto"/>
        <w:right w:val="none" w:sz="0" w:space="0" w:color="auto"/>
      </w:divBdr>
    </w:div>
    <w:div w:id="747463649">
      <w:bodyDiv w:val="1"/>
      <w:marLeft w:val="0"/>
      <w:marRight w:val="0"/>
      <w:marTop w:val="0"/>
      <w:marBottom w:val="0"/>
      <w:divBdr>
        <w:top w:val="none" w:sz="0" w:space="0" w:color="auto"/>
        <w:left w:val="none" w:sz="0" w:space="0" w:color="auto"/>
        <w:bottom w:val="none" w:sz="0" w:space="0" w:color="auto"/>
        <w:right w:val="none" w:sz="0" w:space="0" w:color="auto"/>
      </w:divBdr>
    </w:div>
    <w:div w:id="868108154">
      <w:bodyDiv w:val="1"/>
      <w:marLeft w:val="0"/>
      <w:marRight w:val="0"/>
      <w:marTop w:val="0"/>
      <w:marBottom w:val="0"/>
      <w:divBdr>
        <w:top w:val="none" w:sz="0" w:space="0" w:color="auto"/>
        <w:left w:val="none" w:sz="0" w:space="0" w:color="auto"/>
        <w:bottom w:val="none" w:sz="0" w:space="0" w:color="auto"/>
        <w:right w:val="none" w:sz="0" w:space="0" w:color="auto"/>
      </w:divBdr>
    </w:div>
    <w:div w:id="945693436">
      <w:bodyDiv w:val="1"/>
      <w:marLeft w:val="0"/>
      <w:marRight w:val="0"/>
      <w:marTop w:val="0"/>
      <w:marBottom w:val="0"/>
      <w:divBdr>
        <w:top w:val="none" w:sz="0" w:space="0" w:color="auto"/>
        <w:left w:val="none" w:sz="0" w:space="0" w:color="auto"/>
        <w:bottom w:val="none" w:sz="0" w:space="0" w:color="auto"/>
        <w:right w:val="none" w:sz="0" w:space="0" w:color="auto"/>
      </w:divBdr>
    </w:div>
    <w:div w:id="1187675493">
      <w:bodyDiv w:val="1"/>
      <w:marLeft w:val="0"/>
      <w:marRight w:val="0"/>
      <w:marTop w:val="0"/>
      <w:marBottom w:val="0"/>
      <w:divBdr>
        <w:top w:val="none" w:sz="0" w:space="0" w:color="auto"/>
        <w:left w:val="none" w:sz="0" w:space="0" w:color="auto"/>
        <w:bottom w:val="none" w:sz="0" w:space="0" w:color="auto"/>
        <w:right w:val="none" w:sz="0" w:space="0" w:color="auto"/>
      </w:divBdr>
    </w:div>
    <w:div w:id="1290093682">
      <w:bodyDiv w:val="1"/>
      <w:marLeft w:val="0"/>
      <w:marRight w:val="0"/>
      <w:marTop w:val="0"/>
      <w:marBottom w:val="0"/>
      <w:divBdr>
        <w:top w:val="none" w:sz="0" w:space="0" w:color="auto"/>
        <w:left w:val="none" w:sz="0" w:space="0" w:color="auto"/>
        <w:bottom w:val="none" w:sz="0" w:space="0" w:color="auto"/>
        <w:right w:val="none" w:sz="0" w:space="0" w:color="auto"/>
      </w:divBdr>
    </w:div>
    <w:div w:id="18352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FCBF-7D71-4FD6-8CC5-273CE05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Badmus</dc:creator>
  <cp:keywords/>
  <dc:description/>
  <cp:lastModifiedBy>Yinka Badmus</cp:lastModifiedBy>
  <cp:revision>1</cp:revision>
  <dcterms:created xsi:type="dcterms:W3CDTF">2023-11-23T16:15:00Z</dcterms:created>
  <dcterms:modified xsi:type="dcterms:W3CDTF">2023-11-23T18:28:00Z</dcterms:modified>
</cp:coreProperties>
</file>